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14:paraId="06A6030D" w14:textId="7777777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14:paraId="3C460DF1" w14:textId="77777777"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14:paraId="6691A0A7" w14:textId="77777777" w:rsidR="00DF1107" w:rsidRPr="00731237" w:rsidRDefault="00DF1107" w:rsidP="003F40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14:paraId="7BCD1928" w14:textId="77777777"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14:paraId="064B025B" w14:textId="77777777" w:rsidR="005C5DAE" w:rsidRPr="00731237" w:rsidRDefault="005C5DAE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864C6E" w:rsidRPr="00731237" w14:paraId="2221391F" w14:textId="7777777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14:paraId="29CFC0B9" w14:textId="77777777"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14:paraId="63177F20" w14:textId="7777777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14:paraId="6F9931C6" w14:textId="77777777"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14:paraId="3140618F" w14:textId="7777777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14:paraId="1774D4C1" w14:textId="77777777"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14:paraId="7812B9B1" w14:textId="77777777"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14:paraId="016AA361" w14:textId="77777777"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14:paraId="730A7F40" w14:textId="77777777"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14:paraId="74C0B13C" w14:textId="77777777"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F5C4143" w14:textId="77777777"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0DEB89F6" w14:textId="77777777"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2638"/>
        <w:gridCol w:w="519"/>
        <w:gridCol w:w="11"/>
      </w:tblGrid>
      <w:tr w:rsidR="00AF782F" w:rsidRPr="00731237" w14:paraId="69944189" w14:textId="77777777" w:rsidTr="00731237">
        <w:trPr>
          <w:trHeight w:val="255"/>
        </w:trPr>
        <w:tc>
          <w:tcPr>
            <w:tcW w:w="3207" w:type="pct"/>
            <w:gridSpan w:val="2"/>
            <w:shd w:val="clear" w:color="auto" w:fill="950054"/>
            <w:noWrap/>
            <w:vAlign w:val="center"/>
            <w:hideMark/>
          </w:tcPr>
          <w:p w14:paraId="20186222" w14:textId="77777777"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3"/>
            <w:shd w:val="clear" w:color="auto" w:fill="950054"/>
            <w:vAlign w:val="center"/>
            <w:hideMark/>
          </w:tcPr>
          <w:p w14:paraId="62797BEE" w14:textId="77777777"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14:paraId="2678E38B" w14:textId="77777777" w:rsidTr="00731237">
        <w:trPr>
          <w:trHeight w:val="87"/>
        </w:trPr>
        <w:tc>
          <w:tcPr>
            <w:tcW w:w="3207" w:type="pct"/>
            <w:gridSpan w:val="2"/>
            <w:vMerge w:val="restart"/>
            <w:vAlign w:val="center"/>
            <w:hideMark/>
          </w:tcPr>
          <w:p w14:paraId="77A30A12" w14:textId="3C3B0B85" w:rsidR="00731237" w:rsidRPr="004B0DC9" w:rsidRDefault="004B0DC9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B0DC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&lt;Describir de forma clara, breve y precisa&gt;</w:t>
            </w: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4C6448F" w14:textId="7F762175" w:rsidR="00731237" w:rsidRPr="00731237" w:rsidRDefault="00256BE4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ía</w:t>
            </w:r>
            <w:r w:rsidR="00731237"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0540EAB5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65A5D058" w14:textId="77777777" w:rsidTr="00731237">
        <w:trPr>
          <w:trHeight w:val="194"/>
        </w:trPr>
        <w:tc>
          <w:tcPr>
            <w:tcW w:w="3207" w:type="pct"/>
            <w:gridSpan w:val="2"/>
            <w:vMerge/>
            <w:vAlign w:val="center"/>
            <w:hideMark/>
          </w:tcPr>
          <w:p w14:paraId="06BE1168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44AE8851" w14:textId="6330C918" w:rsidR="00731237" w:rsidRPr="00731237" w:rsidRDefault="00256BE4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ía</w:t>
            </w:r>
            <w:r w:rsidR="00731237"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6B0547A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E5DBA53" w14:textId="77777777" w:rsidTr="00731237">
        <w:trPr>
          <w:trHeight w:val="428"/>
        </w:trPr>
        <w:tc>
          <w:tcPr>
            <w:tcW w:w="3207" w:type="pct"/>
            <w:gridSpan w:val="2"/>
            <w:vMerge/>
            <w:vAlign w:val="center"/>
            <w:hideMark/>
          </w:tcPr>
          <w:p w14:paraId="25369BE8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3B07E840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3965B857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5189650" w14:textId="77777777" w:rsidTr="00731237">
        <w:trPr>
          <w:trHeight w:val="70"/>
        </w:trPr>
        <w:tc>
          <w:tcPr>
            <w:tcW w:w="3207" w:type="pct"/>
            <w:gridSpan w:val="2"/>
            <w:vMerge/>
            <w:vAlign w:val="center"/>
            <w:hideMark/>
          </w:tcPr>
          <w:p w14:paraId="3CC1B807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6EBDAF05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DF041C8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224387BA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  <w:hideMark/>
          </w:tcPr>
          <w:p w14:paraId="1B4B29E5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  <w:hideMark/>
          </w:tcPr>
          <w:p w14:paraId="2D92FDD3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7B205400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024453FA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</w:tcPr>
          <w:p w14:paraId="13BAAAA3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</w:tcPr>
          <w:p w14:paraId="7B30EE4D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1F32FDEE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14:paraId="4D61A323" w14:textId="77777777" w:rsidTr="00731237">
        <w:trPr>
          <w:trHeight w:val="87"/>
        </w:trPr>
        <w:tc>
          <w:tcPr>
            <w:tcW w:w="3207" w:type="pct"/>
            <w:gridSpan w:val="2"/>
            <w:vMerge/>
            <w:vAlign w:val="center"/>
          </w:tcPr>
          <w:p w14:paraId="1256605C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shd w:val="clear" w:color="auto" w:fill="auto"/>
            <w:noWrap/>
            <w:vAlign w:val="center"/>
          </w:tcPr>
          <w:p w14:paraId="16BB684B" w14:textId="77777777"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14:paraId="2E9CB893" w14:textId="77777777"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14:paraId="156FBED0" w14:textId="77777777" w:rsidTr="00731237">
        <w:trPr>
          <w:trHeight w:val="70"/>
        </w:trPr>
        <w:tc>
          <w:tcPr>
            <w:tcW w:w="5000" w:type="pct"/>
            <w:gridSpan w:val="5"/>
            <w:vAlign w:val="center"/>
            <w:hideMark/>
          </w:tcPr>
          <w:p w14:paraId="35BC5759" w14:textId="77777777" w:rsidR="00B57215" w:rsidRPr="00731237" w:rsidRDefault="00B57215" w:rsidP="00215DCC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ra (Especifique): </w:t>
            </w:r>
          </w:p>
        </w:tc>
      </w:tr>
      <w:tr w:rsidR="00AF782F" w:rsidRPr="00731237" w14:paraId="621DDDA8" w14:textId="77777777" w:rsidTr="00731237">
        <w:trPr>
          <w:trHeight w:val="300"/>
        </w:trPr>
        <w:tc>
          <w:tcPr>
            <w:tcW w:w="5000" w:type="pct"/>
            <w:gridSpan w:val="5"/>
            <w:shd w:val="clear" w:color="auto" w:fill="950054"/>
            <w:vAlign w:val="bottom"/>
            <w:hideMark/>
          </w:tcPr>
          <w:p w14:paraId="741198BF" w14:textId="22B24C61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 Conformidad /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14:paraId="185DCE94" w14:textId="77777777" w:rsidTr="00731237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auto"/>
            <w:vAlign w:val="center"/>
            <w:hideMark/>
          </w:tcPr>
          <w:p w14:paraId="2ECD630E" w14:textId="77777777" w:rsidR="00C04C8C" w:rsidRPr="00215DCC" w:rsidRDefault="00B57215" w:rsidP="00215D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&lt;Documentar de forma clara el análisis realizado y </w:t>
            </w:r>
            <w:proofErr w:type="gramStart"/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de acuerdo a</w:t>
            </w:r>
            <w:proofErr w:type="gramEnd"/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 la herramienta de </w:t>
            </w:r>
            <w:r w:rsidR="00731237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Calidad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 utilizada&gt;</w:t>
            </w:r>
          </w:p>
        </w:tc>
      </w:tr>
      <w:tr w:rsidR="00AF782F" w:rsidRPr="00731237" w14:paraId="3BB336DD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1CAC9F9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6EB9281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54C9B38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29A7803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56602C90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86C3644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3AFAF3EA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6BB64CCD" w14:textId="77777777" w:rsidTr="00153960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A6ABBDF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4F68F2B4" w14:textId="77777777" w:rsidTr="00731237">
        <w:trPr>
          <w:trHeight w:val="300"/>
        </w:trPr>
        <w:tc>
          <w:tcPr>
            <w:tcW w:w="5000" w:type="pct"/>
            <w:gridSpan w:val="5"/>
            <w:shd w:val="clear" w:color="auto" w:fill="950054"/>
            <w:noWrap/>
            <w:vAlign w:val="bottom"/>
            <w:hideMark/>
          </w:tcPr>
          <w:p w14:paraId="4BAD38CD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14:paraId="2B9B65E0" w14:textId="77777777" w:rsidTr="00731237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auto"/>
            <w:vAlign w:val="center"/>
            <w:hideMark/>
          </w:tcPr>
          <w:p w14:paraId="715A1DB6" w14:textId="77777777" w:rsidR="00153960" w:rsidRDefault="00153960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</w:p>
          <w:p w14:paraId="0833C241" w14:textId="45DAAE36" w:rsidR="00AF782F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lt;</w:t>
            </w:r>
            <w:r w:rsidR="00BF5FE4"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 xml:space="preserve">Describir las Acciones inmediatas para la mitigación de </w:t>
            </w:r>
            <w:r w:rsidR="00A33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una observación</w:t>
            </w:r>
            <w:r w:rsidRPr="00731237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MX"/>
              </w:rPr>
              <w:t>&gt;</w:t>
            </w:r>
          </w:p>
          <w:p w14:paraId="44AFE971" w14:textId="77777777" w:rsidR="00C04C8C" w:rsidRPr="00731237" w:rsidRDefault="00C04C8C" w:rsidP="00215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2CACE697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3A00358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0CB5BD5C" w14:textId="77777777" w:rsidTr="00731237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016FB5D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14:paraId="0D11C0A5" w14:textId="77777777" w:rsidTr="00153960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332E2A19" w14:textId="77777777"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14:paraId="22935F0E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14:paraId="7D1826BF" w14:textId="77777777"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758A1" w:rsidRPr="00731237" w14:paraId="211A5131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255"/>
        </w:trPr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14:paraId="78CDB483" w14:textId="2B5E3E40" w:rsidR="003758A1" w:rsidRPr="00731237" w:rsidRDefault="003758A1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vAlign w:val="center"/>
          </w:tcPr>
          <w:p w14:paraId="4F91A2AB" w14:textId="2517AB8E" w:rsidR="003758A1" w:rsidRPr="00731237" w:rsidRDefault="003758A1" w:rsidP="003758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</w:tr>
      <w:tr w:rsidR="003758A1" w:rsidRPr="00731237" w14:paraId="68D0AC35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C911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BB3E1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7D155F72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DBB9C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12CF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62B7EA15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E601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5A8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758A1" w:rsidRPr="00731237" w14:paraId="6AC61BAB" w14:textId="77777777" w:rsidTr="003758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40"/>
        </w:trPr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EA5A5" w14:textId="77777777" w:rsidR="003758A1" w:rsidRPr="007D14AB" w:rsidRDefault="003758A1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98DC" w14:textId="77777777" w:rsidR="003758A1" w:rsidRPr="007D14AB" w:rsidRDefault="003758A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104DB70A" w14:textId="77777777" w:rsidR="007B71A2" w:rsidRPr="00731237" w:rsidRDefault="007B71A2">
      <w:pPr>
        <w:rPr>
          <w:rFonts w:ascii="Arial" w:hAnsi="Arial" w:cs="Arial"/>
        </w:rPr>
      </w:pPr>
    </w:p>
    <w:p w14:paraId="1073C14B" w14:textId="77777777" w:rsidR="00731237" w:rsidRPr="00731237" w:rsidRDefault="00731237">
      <w:pPr>
        <w:rPr>
          <w:rFonts w:ascii="Arial" w:hAnsi="Arial" w:cs="Arial"/>
        </w:rPr>
        <w:sectPr w:rsidR="00731237" w:rsidRPr="0073123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CB18BD" w14:textId="77777777"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5300"/>
        <w:gridCol w:w="1642"/>
        <w:gridCol w:w="1541"/>
        <w:gridCol w:w="1374"/>
        <w:gridCol w:w="1255"/>
        <w:gridCol w:w="1096"/>
      </w:tblGrid>
      <w:tr w:rsidR="00731237" w:rsidRPr="00731237" w14:paraId="25D9B60F" w14:textId="77777777" w:rsidTr="00731237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14:paraId="6180D0DE" w14:textId="77777777"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7D14AB" w:rsidRPr="007D14AB" w14:paraId="3E8D0C82" w14:textId="77777777" w:rsidTr="007D14AB">
        <w:trPr>
          <w:trHeight w:val="525"/>
        </w:trPr>
        <w:tc>
          <w:tcPr>
            <w:tcW w:w="301" w:type="pct"/>
            <w:shd w:val="clear" w:color="auto" w:fill="auto"/>
            <w:vAlign w:val="center"/>
            <w:hideMark/>
          </w:tcPr>
          <w:p w14:paraId="2C2A1606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40" w:type="pct"/>
            <w:shd w:val="clear" w:color="auto" w:fill="auto"/>
            <w:vAlign w:val="center"/>
            <w:hideMark/>
          </w:tcPr>
          <w:p w14:paraId="659B9CF9" w14:textId="77777777"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DE1F086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93" w:type="pct"/>
            <w:vAlign w:val="center"/>
          </w:tcPr>
          <w:p w14:paraId="7FD50603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A54B048" w14:textId="77777777"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0DFB7222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14:paraId="025629C5" w14:textId="77777777"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7D14AB" w:rsidRPr="00731237" w14:paraId="78902B6F" w14:textId="77777777" w:rsidTr="007D14AB">
        <w:trPr>
          <w:trHeight w:val="1005"/>
        </w:trPr>
        <w:tc>
          <w:tcPr>
            <w:tcW w:w="301" w:type="pct"/>
            <w:shd w:val="clear" w:color="auto" w:fill="auto"/>
            <w:vAlign w:val="center"/>
            <w:hideMark/>
          </w:tcPr>
          <w:p w14:paraId="4425BBEF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6A78F18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52992AB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6EC62D7" w14:textId="77777777" w:rsidR="000B5E76" w:rsidRPr="00731237" w:rsidRDefault="000B5E76" w:rsidP="00537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598BF33" w14:textId="77777777" w:rsidR="000B5E76" w:rsidRPr="00731237" w:rsidRDefault="000B5E76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EBF35A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9E385C9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2D4265DE" w14:textId="77777777" w:rsidTr="007D14AB">
        <w:trPr>
          <w:trHeight w:val="885"/>
        </w:trPr>
        <w:tc>
          <w:tcPr>
            <w:tcW w:w="301" w:type="pct"/>
            <w:shd w:val="clear" w:color="auto" w:fill="auto"/>
            <w:vAlign w:val="center"/>
            <w:hideMark/>
          </w:tcPr>
          <w:p w14:paraId="4DDF4319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091E0701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FFF5A92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62428F7E" w14:textId="77777777" w:rsidR="00454B7A" w:rsidRPr="00731237" w:rsidRDefault="00454B7A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2E87C9AA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A504006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3B4E1AC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3BBED2BA" w14:textId="77777777" w:rsidTr="007D14AB">
        <w:trPr>
          <w:trHeight w:val="810"/>
        </w:trPr>
        <w:tc>
          <w:tcPr>
            <w:tcW w:w="301" w:type="pct"/>
            <w:shd w:val="clear" w:color="auto" w:fill="auto"/>
            <w:vAlign w:val="center"/>
            <w:hideMark/>
          </w:tcPr>
          <w:p w14:paraId="674ABC14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391E4194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8C69D5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568ECC8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3F491A2E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27E26F5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CA97372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21F0DAC6" w14:textId="7777777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14:paraId="22A6FC38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7B26B13A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66A09D0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D074142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1A5F72DF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C68C15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F8EEE1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4A789D67" w14:textId="77777777" w:rsidTr="007D14AB">
        <w:trPr>
          <w:trHeight w:val="840"/>
        </w:trPr>
        <w:tc>
          <w:tcPr>
            <w:tcW w:w="301" w:type="pct"/>
            <w:shd w:val="clear" w:color="auto" w:fill="auto"/>
            <w:vAlign w:val="center"/>
            <w:hideMark/>
          </w:tcPr>
          <w:p w14:paraId="300597C7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619C6975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886A83C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70F0F3DD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66C85EF7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F02956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B6E8888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D14AB" w:rsidRPr="00731237" w14:paraId="033F92F8" w14:textId="77777777" w:rsidTr="007D14AB">
        <w:trPr>
          <w:trHeight w:val="585"/>
        </w:trPr>
        <w:tc>
          <w:tcPr>
            <w:tcW w:w="301" w:type="pct"/>
            <w:shd w:val="clear" w:color="auto" w:fill="auto"/>
            <w:vAlign w:val="center"/>
            <w:hideMark/>
          </w:tcPr>
          <w:p w14:paraId="103B43A6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40" w:type="pct"/>
            <w:shd w:val="clear" w:color="auto" w:fill="auto"/>
            <w:vAlign w:val="center"/>
          </w:tcPr>
          <w:p w14:paraId="4C9EF8DE" w14:textId="77777777" w:rsidR="006134F1" w:rsidRPr="00731237" w:rsidRDefault="006134F1" w:rsidP="007B71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9BE3405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93" w:type="pct"/>
            <w:vAlign w:val="center"/>
          </w:tcPr>
          <w:p w14:paraId="60DE4F59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B96F7A0" w14:textId="77777777" w:rsidR="006134F1" w:rsidRPr="00731237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9A69D59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7EF5293" w14:textId="77777777" w:rsidR="006134F1" w:rsidRPr="00731237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38F5E519" w14:textId="77777777" w:rsidR="00391CCA" w:rsidRPr="007D14AB" w:rsidRDefault="00731237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hAnsi="Arial" w:cs="Arial"/>
        </w:rPr>
        <w:br w:type="page"/>
      </w:r>
      <w:r w:rsidR="00391CCA" w:rsidRPr="007D14AB">
        <w:rPr>
          <w:rFonts w:ascii="Arial" w:eastAsia="Times New Roman" w:hAnsi="Arial" w:cs="Arial"/>
          <w:b/>
          <w:bCs/>
          <w:lang w:eastAsia="es-MX"/>
        </w:rPr>
        <w:lastRenderedPageBreak/>
        <w:t>Responsable del Seguimiento</w:t>
      </w:r>
    </w:p>
    <w:tbl>
      <w:tblPr>
        <w:tblW w:w="4993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8729"/>
        <w:gridCol w:w="2497"/>
      </w:tblGrid>
      <w:tr w:rsidR="007D14AB" w:rsidRPr="008B58D2" w14:paraId="03B8991F" w14:textId="77777777" w:rsidTr="007D14AB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0054"/>
            <w:vAlign w:val="center"/>
            <w:hideMark/>
          </w:tcPr>
          <w:p w14:paraId="4C62C1FB" w14:textId="77777777"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eguimiento al Plan de Actividades</w:t>
            </w:r>
          </w:p>
        </w:tc>
      </w:tr>
      <w:tr w:rsidR="007D14AB" w:rsidRPr="008B58D2" w14:paraId="440CC6B0" w14:textId="77777777" w:rsidTr="007D14AB">
        <w:trPr>
          <w:trHeight w:val="55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F30E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42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1D81" w14:textId="77777777" w:rsidR="007D14AB" w:rsidRPr="007D14AB" w:rsidRDefault="007D14AB" w:rsidP="007D14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7D14AB" w:rsidRPr="008B58D2" w14:paraId="2AC7F674" w14:textId="77777777" w:rsidTr="00215DCC">
        <w:trPr>
          <w:trHeight w:val="675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2C33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F6755" w14:textId="77777777" w:rsidR="00454B7A" w:rsidRPr="007D14AB" w:rsidRDefault="00454B7A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C1AAC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731B432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7BEF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57B7" w14:textId="77777777" w:rsidR="00454B7A" w:rsidRPr="007D14AB" w:rsidRDefault="00454B7A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AE3CB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A3165D5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A6A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08E5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A03D1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203EB59C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E6D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2178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B23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8B58D2" w14:paraId="4E62E812" w14:textId="77777777" w:rsidTr="00215DCC">
        <w:trPr>
          <w:trHeight w:val="675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C0B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5893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203A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D14AB" w:rsidRPr="007D14AB" w14:paraId="0E7D8143" w14:textId="77777777" w:rsidTr="00215DCC">
        <w:trPr>
          <w:trHeight w:val="480"/>
        </w:trPr>
        <w:tc>
          <w:tcPr>
            <w:tcW w:w="403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E29D" w14:textId="77777777" w:rsidR="007D14AB" w:rsidRPr="00951FCF" w:rsidRDefault="007D14AB" w:rsidP="007D14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8656" w14:textId="77777777" w:rsidR="007D14AB" w:rsidRPr="007D14AB" w:rsidRDefault="007D14AB" w:rsidP="0046553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14:paraId="5CFB6E5D" w14:textId="77777777" w:rsidR="00A337BD" w:rsidRDefault="00A337BD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234C382B" w14:textId="77777777" w:rsidR="00A337BD" w:rsidRDefault="00A337BD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78854944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0E00744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1087B392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5015C038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48DBC25C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16D2BB00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5741E370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0A1D1EF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7F7D6BF9" w14:textId="77777777" w:rsidR="00FE5422" w:rsidRDefault="00FE5422" w:rsidP="00A337B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MX"/>
        </w:rPr>
      </w:pPr>
    </w:p>
    <w:p w14:paraId="6E3FC429" w14:textId="77777777" w:rsidR="00130480" w:rsidRDefault="00130480" w:rsidP="00FE5422">
      <w:pPr>
        <w:jc w:val="both"/>
        <w:rPr>
          <w:rFonts w:ascii="Arial" w:hAnsi="Arial" w:cs="Arial"/>
        </w:rPr>
        <w:sectPr w:rsidR="00130480" w:rsidSect="007B71A2">
          <w:foot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2079C9C" w14:textId="3F827665" w:rsidR="00900DAC" w:rsidRPr="00B83180" w:rsidRDefault="00FE5422" w:rsidP="00FE5422">
      <w:pPr>
        <w:jc w:val="both"/>
        <w:rPr>
          <w:rFonts w:ascii="Arial" w:hAnsi="Arial" w:cs="Arial"/>
          <w:sz w:val="24"/>
          <w:szCs w:val="24"/>
        </w:rPr>
      </w:pPr>
      <w:bookmarkStart w:id="0" w:name="_Hlk124438632"/>
      <w:r w:rsidRPr="00B83180">
        <w:rPr>
          <w:rFonts w:ascii="Arial" w:hAnsi="Arial" w:cs="Arial"/>
          <w:sz w:val="24"/>
          <w:szCs w:val="24"/>
        </w:rPr>
        <w:lastRenderedPageBreak/>
        <w:t>Proporcionar las facilidades conducentes a los Coordinadores del SGC para el seguimiento y revisión de las actividades establecidas en este</w:t>
      </w:r>
      <w:r w:rsidR="00130480" w:rsidRPr="00B83180">
        <w:rPr>
          <w:rFonts w:ascii="Arial" w:hAnsi="Arial" w:cs="Arial"/>
          <w:sz w:val="24"/>
          <w:szCs w:val="24"/>
        </w:rPr>
        <w:t xml:space="preserve"> </w:t>
      </w:r>
      <w:r w:rsidR="0019073D">
        <w:rPr>
          <w:rFonts w:ascii="Arial" w:hAnsi="Arial" w:cs="Arial"/>
          <w:sz w:val="24"/>
          <w:szCs w:val="24"/>
        </w:rPr>
        <w:t>formato</w:t>
      </w:r>
      <w:r w:rsidR="00130480" w:rsidRPr="00B83180">
        <w:rPr>
          <w:rFonts w:ascii="Arial" w:hAnsi="Arial" w:cs="Arial"/>
          <w:sz w:val="24"/>
          <w:szCs w:val="24"/>
        </w:rPr>
        <w:t>.</w:t>
      </w:r>
    </w:p>
    <w:p w14:paraId="477A70E4" w14:textId="06D2C48D" w:rsidR="00FE5422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5ECB1236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3F49A695" w14:textId="77777777" w:rsidR="00FE5422" w:rsidRPr="00755FDB" w:rsidRDefault="00FE5422" w:rsidP="0075756F">
      <w:pPr>
        <w:jc w:val="center"/>
        <w:rPr>
          <w:rFonts w:ascii="Arial" w:eastAsia="Arial Narrow" w:hAnsi="Arial" w:cs="Arial"/>
          <w:b/>
          <w:sz w:val="20"/>
          <w:szCs w:val="20"/>
        </w:rPr>
      </w:pPr>
      <w:r w:rsidRPr="00755FDB">
        <w:rPr>
          <w:rFonts w:ascii="Arial" w:eastAsia="Arial Narrow" w:hAnsi="Arial" w:cs="Arial"/>
          <w:b/>
          <w:sz w:val="20"/>
          <w:szCs w:val="20"/>
        </w:rPr>
        <w:t>A T E N T A M E N T E</w:t>
      </w:r>
    </w:p>
    <w:p w14:paraId="07886E1C" w14:textId="2AD4742B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17F4E2B2" w14:textId="337954B6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  <w:r w:rsidRPr="00755FDB">
        <w:rPr>
          <w:rFonts w:ascii="Arial" w:eastAsia="Arial Narrow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D52D" wp14:editId="24F49854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209800" cy="1009816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8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EFBC" w14:textId="77777777" w:rsidR="00FE5422" w:rsidRPr="00C2554B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38104C4F" w14:textId="77777777" w:rsidR="00FE5422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bre VEJL</w:t>
                            </w:r>
                          </w:p>
                          <w:p w14:paraId="24FFD218" w14:textId="14A92580" w:rsidR="00FE5422" w:rsidRDefault="00FE5422" w:rsidP="00FE5422">
                            <w:pPr>
                              <w:jc w:val="center"/>
                            </w:pPr>
                            <w:r w:rsidRPr="00724D6E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952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ta Dirección</w:t>
                            </w:r>
                            <w:r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G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D52D" id="Rectángulo 2" o:spid="_x0000_s1026" style="position:absolute;left:0;text-align:left;margin-left:0;margin-top:14.45pt;width:174pt;height:79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" fillcolor="white [3201]" strokecolor="white [3212]" strokeweight="1pt">
                <v:textbox>
                  <w:txbxContent>
                    <w:p w14:paraId="51BEEFBC" w14:textId="77777777" w:rsidR="00FE5422" w:rsidRPr="00C2554B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Style w:val="nombrefuncionario"/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38104C4F" w14:textId="77777777" w:rsidR="00FE5422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Nombre VEJL</w:t>
                      </w:r>
                    </w:p>
                    <w:p w14:paraId="24FFD218" w14:textId="14A92580" w:rsidR="00FE5422" w:rsidRDefault="00FE5422" w:rsidP="00FE5422">
                      <w:pPr>
                        <w:jc w:val="center"/>
                      </w:pPr>
                      <w:r w:rsidRPr="00724D6E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85952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Alta Dirección</w:t>
                      </w:r>
                      <w:r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G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974D2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07F371F0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2166A8E8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7A6A7FE7" w14:textId="77777777" w:rsidR="00FE5422" w:rsidRPr="00755FDB" w:rsidRDefault="00FE5422" w:rsidP="00FE5422">
      <w:pPr>
        <w:jc w:val="both"/>
        <w:rPr>
          <w:rFonts w:ascii="Arial" w:eastAsia="Arial Narrow" w:hAnsi="Arial" w:cs="Arial"/>
          <w:sz w:val="20"/>
          <w:szCs w:val="20"/>
        </w:rPr>
      </w:pPr>
    </w:p>
    <w:p w14:paraId="62B9C6E3" w14:textId="77777777" w:rsidR="00FE5422" w:rsidRPr="00755FDB" w:rsidRDefault="00FE5422" w:rsidP="00FE5422">
      <w:pPr>
        <w:jc w:val="center"/>
        <w:rPr>
          <w:rFonts w:ascii="Arial" w:eastAsia="Arial Narrow" w:hAnsi="Arial" w:cs="Arial"/>
          <w:b/>
          <w:sz w:val="20"/>
          <w:szCs w:val="20"/>
        </w:rPr>
      </w:pPr>
    </w:p>
    <w:p w14:paraId="0C0FE9FB" w14:textId="77777777" w:rsidR="00FE5422" w:rsidRPr="00755FDB" w:rsidRDefault="00FE5422" w:rsidP="00FE5422">
      <w:pPr>
        <w:jc w:val="center"/>
        <w:rPr>
          <w:rFonts w:ascii="Arial" w:eastAsia="Arial Narrow" w:hAnsi="Arial" w:cs="Arial"/>
          <w:b/>
          <w:sz w:val="20"/>
          <w:szCs w:val="20"/>
        </w:rPr>
      </w:pPr>
      <w:r w:rsidRPr="00755FDB">
        <w:rPr>
          <w:rFonts w:ascii="Arial" w:eastAsia="Arial Narrow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71107B" wp14:editId="736F6348">
                <wp:simplePos x="0" y="0"/>
                <wp:positionH relativeFrom="margin">
                  <wp:posOffset>47262</wp:posOffset>
                </wp:positionH>
                <wp:positionV relativeFrom="paragraph">
                  <wp:posOffset>245382</wp:posOffset>
                </wp:positionV>
                <wp:extent cx="5419090" cy="1097933"/>
                <wp:effectExtent l="0" t="0" r="10160" b="2603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90" cy="1097933"/>
                          <a:chOff x="49113" y="97169"/>
                          <a:chExt cx="4762744" cy="714378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49113" y="97169"/>
                            <a:ext cx="2276764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6FEA1" w14:textId="77777777" w:rsidR="00FE5422" w:rsidRPr="00755FDB" w:rsidRDefault="00FE5422" w:rsidP="00FE54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22B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56A35E39" w14:textId="04DB8C62" w:rsidR="00FE5422" w:rsidRDefault="00FE5422" w:rsidP="00FE5422">
                              <w:pPr>
                                <w:autoSpaceDE w:val="0"/>
                                <w:autoSpaceDN w:val="0"/>
                                <w:adjustRightInd w:val="0"/>
                                <w:ind w:right="4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 VS</w:t>
                              </w:r>
                            </w:p>
                            <w:p w14:paraId="546294BC" w14:textId="77777777" w:rsidR="00FE5422" w:rsidRPr="004B22B2" w:rsidRDefault="00FE5422" w:rsidP="00FE5422">
                              <w:pPr>
                                <w:jc w:val="center"/>
                              </w:pPr>
                              <w:r w:rsidRPr="00D8595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ta Dirección </w:t>
                              </w:r>
                              <w:r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G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4"/>
                        <wps:cNvSpPr/>
                        <wps:spPr>
                          <a:xfrm>
                            <a:off x="2602057" y="97172"/>
                            <a:ext cx="2209800" cy="71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8F1EE" w14:textId="77777777" w:rsidR="00FE5422" w:rsidRPr="004B22B2" w:rsidRDefault="00FE5422" w:rsidP="00FE5422">
                              <w:pPr>
                                <w:jc w:val="center"/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B22B2">
                                <w:rPr>
                                  <w:rStyle w:val="nombrefuncionario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____________________________</w:t>
                              </w:r>
                            </w:p>
                            <w:p w14:paraId="7A45EBE8" w14:textId="67901151" w:rsidR="00FE5422" w:rsidRDefault="00FE5422" w:rsidP="00FE5422">
                              <w:pPr>
                                <w:autoSpaceDE w:val="0"/>
                                <w:autoSpaceDN w:val="0"/>
                                <w:adjustRightInd w:val="0"/>
                                <w:ind w:right="4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mbre VRFEJL</w:t>
                              </w:r>
                            </w:p>
                            <w:p w14:paraId="6778292D" w14:textId="77777777" w:rsidR="00FE5422" w:rsidRPr="004B22B2" w:rsidRDefault="00FE5422" w:rsidP="00FE5422">
                              <w:pPr>
                                <w:jc w:val="center"/>
                              </w:pPr>
                              <w:r w:rsidRPr="00D85952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ta Dirección </w:t>
                              </w:r>
                              <w:r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SGC</w:t>
                              </w:r>
                              <w:r w:rsidRPr="00D85952">
                                <w:rPr>
                                  <w:rFonts w:ascii="Arial" w:eastAsia="Arial Narrow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1107B" id="Grupo 6" o:spid="_x0000_s1027" style="position:absolute;left:0;text-align:left;margin-left:3.7pt;margin-top:19.3pt;width:426.7pt;height:86.45pt;z-index:251660288;mso-position-horizontal-relative:margin;mso-width-relative:margin;mso-height-relative:margin" coordorigin="491,971" coordsize="4762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">
                <v:rect id="Rectángulo 3" o:spid="_x0000_s1028" style="position:absolute;left:491;top:971;width:22767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7XvgAAANoAAAAPAAAAZHJzL2Rvd25yZXYueG1sRI9Bi8Iw&#10;FITvC/6H8ARv29Qi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OlSDte+AAAA2gAAAA8AAAAAAAAA&#10;AAAAAAAABwIAAGRycy9kb3ducmV2LnhtbFBLBQYAAAAAAwADALcAAADyAgAAAAA=&#10;" fillcolor="white [3201]" strokecolor="white [3212]" strokeweight="1pt">
                  <v:textbox>
                    <w:txbxContent>
                      <w:p w14:paraId="7846FEA1" w14:textId="77777777" w:rsidR="00FE5422" w:rsidRPr="00755FDB" w:rsidRDefault="00FE5422" w:rsidP="00FE542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B22B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56A35E39" w14:textId="04DB8C62" w:rsidR="00FE5422" w:rsidRDefault="00FE5422" w:rsidP="00FE5422">
                        <w:pPr>
                          <w:autoSpaceDE w:val="0"/>
                          <w:autoSpaceDN w:val="0"/>
                          <w:adjustRightInd w:val="0"/>
                          <w:ind w:right="4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 VS</w:t>
                        </w:r>
                      </w:p>
                      <w:p w14:paraId="546294BC" w14:textId="77777777" w:rsidR="00FE5422" w:rsidRPr="004B22B2" w:rsidRDefault="00FE5422" w:rsidP="00FE5422">
                        <w:pPr>
                          <w:jc w:val="center"/>
                        </w:pPr>
                        <w:r w:rsidRPr="00D8595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ta Dirección </w:t>
                        </w:r>
                        <w:r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GC</w:t>
                        </w:r>
                      </w:p>
                    </w:txbxContent>
                  </v:textbox>
                </v:rect>
                <v:rect id="Rectángulo 4" o:spid="_x0000_s1029" style="position:absolute;left:26020;top:971;width:22098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MvgAAANoAAAAPAAAAZHJzL2Rvd25yZXYueG1sRI9Bi8Iw&#10;FITvC/6H8ARv29SC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IYeq0y+AAAA2gAAAA8AAAAAAAAA&#10;AAAAAAAABwIAAGRycy9kb3ducmV2LnhtbFBLBQYAAAAAAwADALcAAADyAgAAAAA=&#10;" fillcolor="white [3201]" strokecolor="white [3212]" strokeweight="1pt">
                  <v:textbox>
                    <w:txbxContent>
                      <w:p w14:paraId="0758F1EE" w14:textId="77777777" w:rsidR="00FE5422" w:rsidRPr="004B22B2" w:rsidRDefault="00FE5422" w:rsidP="00FE5422">
                        <w:pPr>
                          <w:jc w:val="center"/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4B22B2">
                          <w:rPr>
                            <w:rStyle w:val="nombrefuncionario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____________________________</w:t>
                        </w:r>
                      </w:p>
                      <w:p w14:paraId="7A45EBE8" w14:textId="67901151" w:rsidR="00FE5422" w:rsidRDefault="00FE5422" w:rsidP="00FE5422">
                        <w:pPr>
                          <w:autoSpaceDE w:val="0"/>
                          <w:autoSpaceDN w:val="0"/>
                          <w:adjustRightInd w:val="0"/>
                          <w:ind w:right="4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 VRFEJL</w:t>
                        </w:r>
                      </w:p>
                      <w:p w14:paraId="6778292D" w14:textId="77777777" w:rsidR="00FE5422" w:rsidRPr="004B22B2" w:rsidRDefault="00FE5422" w:rsidP="00FE5422">
                        <w:pPr>
                          <w:jc w:val="center"/>
                        </w:pPr>
                        <w:r w:rsidRPr="00D85952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 xml:space="preserve">Alta Dirección </w:t>
                        </w:r>
                        <w:r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SGC</w:t>
                        </w:r>
                        <w:r w:rsidRPr="00D85952">
                          <w:rPr>
                            <w:rFonts w:ascii="Arial" w:eastAsia="Arial Narrow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98FEACB" w14:textId="77777777" w:rsidR="00FE5422" w:rsidRPr="00755FDB" w:rsidRDefault="00FE5422" w:rsidP="00FE5422">
      <w:pPr>
        <w:rPr>
          <w:rFonts w:ascii="Arial" w:eastAsia="Arial Narrow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11581" wp14:editId="6A655D5B">
                <wp:simplePos x="0" y="0"/>
                <wp:positionH relativeFrom="page">
                  <wp:posOffset>6696982</wp:posOffset>
                </wp:positionH>
                <wp:positionV relativeFrom="paragraph">
                  <wp:posOffset>12065</wp:posOffset>
                </wp:positionV>
                <wp:extent cx="2514600" cy="1097918"/>
                <wp:effectExtent l="0" t="0" r="19050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979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44CB" w14:textId="77777777" w:rsidR="00FE5422" w:rsidRPr="004B22B2" w:rsidRDefault="00FE5422" w:rsidP="00FE5422">
                            <w:pPr>
                              <w:jc w:val="center"/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B22B2">
                              <w:rPr>
                                <w:rStyle w:val="nombrefuncionario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2F610653" w14:textId="7CDC0DA4" w:rsidR="00FE5422" w:rsidRDefault="00FE5422" w:rsidP="00FE5422">
                            <w:pPr>
                              <w:jc w:val="center"/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>Nombre del CA</w:t>
                            </w:r>
                          </w:p>
                          <w:p w14:paraId="383C6B2E" w14:textId="77777777" w:rsidR="00FE5422" w:rsidRPr="004B22B2" w:rsidRDefault="00FE5422" w:rsidP="00FE5422">
                            <w:pPr>
                              <w:jc w:val="center"/>
                            </w:pPr>
                            <w:r w:rsidRPr="00D85952"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>Alta Dirección</w:t>
                            </w:r>
                            <w:r>
                              <w:rPr>
                                <w:rFonts w:ascii="Arial" w:eastAsia="Arial Narrow" w:hAnsi="Arial" w:cs="Arial"/>
                                <w:b/>
                                <w:sz w:val="20"/>
                                <w:szCs w:val="20"/>
                              </w:rPr>
                              <w:t xml:space="preserve"> SG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1581" id="Rectángulo 1" o:spid="_x0000_s1030" style="position:absolute;margin-left:527.3pt;margin-top:.95pt;width:198pt;height:86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" fillcolor="white [3201]" strokecolor="white [3212]" strokeweight="1pt">
                <v:textbox>
                  <w:txbxContent>
                    <w:p w14:paraId="67C944CB" w14:textId="77777777" w:rsidR="00FE5422" w:rsidRPr="004B22B2" w:rsidRDefault="00FE5422" w:rsidP="00FE5422">
                      <w:pPr>
                        <w:jc w:val="center"/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B22B2">
                        <w:rPr>
                          <w:rStyle w:val="nombrefuncionario"/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2F610653" w14:textId="7CDC0DA4" w:rsidR="00FE5422" w:rsidRDefault="00FE5422" w:rsidP="00FE5422">
                      <w:pPr>
                        <w:jc w:val="center"/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>Nombre del CA</w:t>
                      </w:r>
                    </w:p>
                    <w:p w14:paraId="383C6B2E" w14:textId="77777777" w:rsidR="00FE5422" w:rsidRPr="004B22B2" w:rsidRDefault="00FE5422" w:rsidP="00FE5422">
                      <w:pPr>
                        <w:jc w:val="center"/>
                      </w:pPr>
                      <w:r w:rsidRPr="00D85952"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>Alta Dirección</w:t>
                      </w:r>
                      <w:r>
                        <w:rPr>
                          <w:rFonts w:ascii="Arial" w:eastAsia="Arial Narrow" w:hAnsi="Arial" w:cs="Arial"/>
                          <w:b/>
                          <w:sz w:val="20"/>
                          <w:szCs w:val="20"/>
                        </w:rPr>
                        <w:t xml:space="preserve"> SGC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8EBAB" w14:textId="77777777" w:rsidR="00FE5422" w:rsidRDefault="00FE5422" w:rsidP="00FE5422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3DAC428F" w14:textId="77777777" w:rsidR="00FE5422" w:rsidRPr="00731237" w:rsidRDefault="00FE5422" w:rsidP="007D14AB">
      <w:pPr>
        <w:rPr>
          <w:rFonts w:ascii="Arial" w:hAnsi="Arial" w:cs="Arial"/>
        </w:rPr>
      </w:pPr>
    </w:p>
    <w:sectPr w:rsidR="00FE5422" w:rsidRPr="00731237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83B2" w14:textId="77777777" w:rsidR="00393731" w:rsidRDefault="00393731" w:rsidP="00391CCA">
      <w:pPr>
        <w:spacing w:after="0" w:line="240" w:lineRule="auto"/>
      </w:pPr>
      <w:r>
        <w:separator/>
      </w:r>
    </w:p>
  </w:endnote>
  <w:endnote w:type="continuationSeparator" w:id="0">
    <w:p w14:paraId="21209093" w14:textId="77777777" w:rsidR="00393731" w:rsidRDefault="00393731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410" w14:textId="29BC4486" w:rsidR="00DC094A" w:rsidRPr="00E94EF7" w:rsidRDefault="00970762" w:rsidP="00E94EF7">
    <w:pPr>
      <w:pStyle w:val="Piedepgina"/>
      <w:rPr>
        <w:rFonts w:ascii="Arial" w:hAnsi="Arial" w:cs="Arial"/>
      </w:rPr>
    </w:pPr>
    <w:r w:rsidRPr="00970762">
      <w:rPr>
        <w:rFonts w:ascii="Arial" w:hAnsi="Arial" w:cs="Arial"/>
        <w:b/>
        <w:color w:val="A6A6A6"/>
        <w:sz w:val="14"/>
        <w:szCs w:val="14"/>
      </w:rPr>
      <w:t xml:space="preserve">INE </w:t>
    </w:r>
    <w:r w:rsidRPr="0097076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2DA65C8D" wp14:editId="62394D6F">
          <wp:extent cx="152400" cy="1035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DERFE </w:t>
    </w:r>
    <w:r w:rsidRPr="0097076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4B5C8EB7" wp14:editId="38DBD1D5">
          <wp:extent cx="152400" cy="103505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Para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uso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exclusivo</w:t>
    </w:r>
    <w:r w:rsidRPr="00970762">
      <w:rPr>
        <w:rFonts w:ascii="Arial" w:hAnsi="Arial" w:cs="Arial"/>
        <w:b/>
        <w:color w:val="A6A6A6"/>
        <w:spacing w:val="-4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a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os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funcionario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MAC</w:t>
    </w:r>
    <w:r w:rsidRPr="00970762">
      <w:rPr>
        <w:rFonts w:ascii="Arial" w:hAnsi="Arial" w:cs="Arial"/>
        <w:b/>
        <w:color w:val="A6A6A6"/>
        <w:spacing w:val="-3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Vocalías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l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RFE</w:t>
    </w:r>
    <w:r w:rsidR="00E94EF7">
      <w:rPr>
        <w:rFonts w:ascii="Arial" w:hAnsi="Arial" w:cs="Arial"/>
      </w:rPr>
      <w:tab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Página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PAGE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70762">
      <w:rPr>
        <w:rFonts w:ascii="Arial" w:hAnsi="Arial" w:cs="Arial"/>
        <w:color w:val="000000" w:themeColor="text1"/>
        <w:sz w:val="16"/>
        <w:szCs w:val="16"/>
      </w:rPr>
      <w:t>1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 de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70762">
      <w:rPr>
        <w:rFonts w:ascii="Arial" w:hAnsi="Arial" w:cs="Arial"/>
        <w:color w:val="000000" w:themeColor="text1"/>
        <w:sz w:val="16"/>
        <w:szCs w:val="16"/>
      </w:rPr>
      <w:t>4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353A6597" w14:textId="77777777" w:rsidR="007D14AB" w:rsidRDefault="007D14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D5B" w14:textId="3947CE76" w:rsidR="008C1B65" w:rsidRPr="00E94EF7" w:rsidRDefault="008C1B65" w:rsidP="00E94EF7">
    <w:pPr>
      <w:pStyle w:val="Piedepgina"/>
      <w:rPr>
        <w:rFonts w:ascii="Arial" w:hAnsi="Arial" w:cs="Arial"/>
      </w:rPr>
    </w:pPr>
    <w:r w:rsidRPr="00970762">
      <w:rPr>
        <w:rFonts w:ascii="Arial" w:hAnsi="Arial" w:cs="Arial"/>
        <w:b/>
        <w:color w:val="A6A6A6"/>
        <w:sz w:val="14"/>
        <w:szCs w:val="14"/>
      </w:rPr>
      <w:t xml:space="preserve">INE </w:t>
    </w:r>
    <w:r w:rsidRPr="0097076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1C6140E6" wp14:editId="5A036F26">
          <wp:extent cx="152400" cy="10350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DERFE </w:t>
    </w:r>
    <w:r w:rsidRPr="00970762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50CBFC77" wp14:editId="3CA13E24">
          <wp:extent cx="152400" cy="10350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70762">
      <w:rPr>
        <w:rFonts w:ascii="Arial" w:hAnsi="Arial" w:cs="Arial"/>
        <w:b/>
        <w:color w:val="A6A6A6"/>
        <w:sz w:val="14"/>
        <w:szCs w:val="14"/>
      </w:rPr>
      <w:t xml:space="preserve"> Para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uso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exclusivo</w:t>
    </w:r>
    <w:r w:rsidRPr="00970762">
      <w:rPr>
        <w:rFonts w:ascii="Arial" w:hAnsi="Arial" w:cs="Arial"/>
        <w:b/>
        <w:color w:val="A6A6A6"/>
        <w:spacing w:val="-4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a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los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funcionarios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MAC</w:t>
    </w:r>
    <w:r w:rsidRPr="00970762">
      <w:rPr>
        <w:rFonts w:ascii="Arial" w:hAnsi="Arial" w:cs="Arial"/>
        <w:b/>
        <w:color w:val="A6A6A6"/>
        <w:spacing w:val="-3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y</w:t>
    </w:r>
    <w:r w:rsidRPr="00970762">
      <w:rPr>
        <w:rFonts w:ascii="Arial" w:hAnsi="Arial" w:cs="Arial"/>
        <w:b/>
        <w:color w:val="A6A6A6"/>
        <w:spacing w:val="-5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Vocalías</w:t>
    </w:r>
    <w:r w:rsidRPr="00970762">
      <w:rPr>
        <w:rFonts w:ascii="Arial" w:hAnsi="Arial" w:cs="Arial"/>
        <w:b/>
        <w:color w:val="A6A6A6"/>
        <w:spacing w:val="-1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del</w:t>
    </w:r>
    <w:r w:rsidRPr="00970762">
      <w:rPr>
        <w:rFonts w:ascii="Arial" w:hAnsi="Arial" w:cs="Arial"/>
        <w:b/>
        <w:color w:val="A6A6A6"/>
        <w:spacing w:val="-2"/>
        <w:sz w:val="14"/>
        <w:szCs w:val="14"/>
      </w:rPr>
      <w:t xml:space="preserve"> </w:t>
    </w:r>
    <w:r w:rsidRPr="00970762">
      <w:rPr>
        <w:rFonts w:ascii="Arial" w:hAnsi="Arial" w:cs="Arial"/>
        <w:b/>
        <w:color w:val="A6A6A6"/>
        <w:sz w:val="14"/>
        <w:szCs w:val="14"/>
      </w:rPr>
      <w:t>RF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119B2">
      <w:rPr>
        <w:rFonts w:ascii="Arial" w:hAnsi="Arial" w:cs="Arial"/>
      </w:rPr>
      <w:t xml:space="preserve">           </w:t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Página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PAGE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70762">
      <w:rPr>
        <w:rFonts w:ascii="Arial" w:hAnsi="Arial" w:cs="Arial"/>
        <w:color w:val="000000" w:themeColor="text1"/>
        <w:sz w:val="16"/>
        <w:szCs w:val="16"/>
      </w:rPr>
      <w:t>1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970762">
      <w:rPr>
        <w:rFonts w:ascii="Arial" w:hAnsi="Arial" w:cs="Arial"/>
        <w:color w:val="000000" w:themeColor="text1"/>
        <w:sz w:val="16"/>
        <w:szCs w:val="16"/>
        <w:lang w:val="es-ES"/>
      </w:rPr>
      <w:t xml:space="preserve"> de 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970762">
      <w:rPr>
        <w:rFonts w:ascii="Arial" w:hAnsi="Arial" w:cs="Arial"/>
        <w:color w:val="000000" w:themeColor="text1"/>
        <w:sz w:val="16"/>
        <w:szCs w:val="16"/>
      </w:rPr>
      <w:instrText>NUMPAGES  \* Arabic  \* MERGEFORMAT</w:instrTex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970762">
      <w:rPr>
        <w:rFonts w:ascii="Arial" w:hAnsi="Arial" w:cs="Arial"/>
        <w:color w:val="000000" w:themeColor="text1"/>
        <w:sz w:val="16"/>
        <w:szCs w:val="16"/>
      </w:rPr>
      <w:t>4</w:t>
    </w:r>
    <w:r w:rsidRPr="00970762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46EA0F7E" w14:textId="77777777" w:rsidR="008C1B65" w:rsidRDefault="008C1B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14B5" w14:textId="77777777" w:rsidR="00393731" w:rsidRDefault="00393731" w:rsidP="00391CCA">
      <w:pPr>
        <w:spacing w:after="0" w:line="240" w:lineRule="auto"/>
      </w:pPr>
      <w:r>
        <w:separator/>
      </w:r>
    </w:p>
  </w:footnote>
  <w:footnote w:type="continuationSeparator" w:id="0">
    <w:p w14:paraId="2F6186B1" w14:textId="77777777" w:rsidR="00393731" w:rsidRDefault="00393731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0"/>
      <w:gridCol w:w="4601"/>
      <w:gridCol w:w="2307"/>
    </w:tblGrid>
    <w:tr w:rsidR="00600329" w:rsidRPr="00600329" w14:paraId="2C618289" w14:textId="77777777" w:rsidTr="009E5FE3">
      <w:trPr>
        <w:trHeight w:val="596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1A2655D" w14:textId="77777777" w:rsidR="00600329" w:rsidRPr="00600329" w:rsidRDefault="00600329" w:rsidP="00600329">
          <w:pPr>
            <w:spacing w:after="0"/>
            <w:jc w:val="center"/>
            <w:rPr>
              <w:rFonts w:ascii="Arial" w:eastAsia="Times New Roman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Arial Narrow" w:hAnsi="Arial" w:cs="Arial"/>
              <w:noProof/>
              <w:color w:val="000000"/>
              <w:sz w:val="20"/>
              <w:szCs w:val="20"/>
              <w:lang w:eastAsia="es-MX"/>
            </w:rPr>
            <w:drawing>
              <wp:inline distT="0" distB="0" distL="0" distR="0" wp14:anchorId="188A1797" wp14:editId="04B7C105">
                <wp:extent cx="1085850" cy="647700"/>
                <wp:effectExtent l="0" t="0" r="0" b="0"/>
                <wp:docPr id="18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17815F" w14:textId="77777777" w:rsidR="00600329" w:rsidRPr="00600329" w:rsidRDefault="00600329" w:rsidP="00600329">
          <w:pPr>
            <w:spacing w:after="0"/>
            <w:jc w:val="center"/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  <w:t>INSTITUTO NACIONAL ELECTORAL JLE</w:t>
          </w:r>
        </w:p>
        <w:p w14:paraId="56CAD228" w14:textId="56C53F96" w:rsidR="00600329" w:rsidRPr="00E57202" w:rsidRDefault="00012BCB" w:rsidP="00600329">
          <w:pPr>
            <w:spacing w:after="0"/>
            <w:jc w:val="center"/>
            <w:rPr>
              <w:rFonts w:ascii="Arial" w:eastAsia="Calibri" w:hAnsi="Arial" w:cs="Arial"/>
              <w:b/>
              <w:sz w:val="20"/>
              <w:szCs w:val="20"/>
              <w:lang w:eastAsia="es-MX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s-MX"/>
            </w:rPr>
            <w:t>PUEBLA</w:t>
          </w:r>
        </w:p>
        <w:p w14:paraId="3DED2EA9" w14:textId="77777777" w:rsidR="00600329" w:rsidRPr="00600329" w:rsidRDefault="00600329" w:rsidP="00600329">
          <w:pPr>
            <w:spacing w:after="0"/>
            <w:ind w:left="360" w:hanging="360"/>
            <w:jc w:val="center"/>
            <w:rPr>
              <w:rFonts w:ascii="Arial" w:eastAsia="Calibri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color w:val="000000"/>
              <w:sz w:val="20"/>
              <w:szCs w:val="20"/>
              <w:lang w:eastAsia="es-MX"/>
            </w:rPr>
            <w:t>SISTEMA DE GESTIÓN DE LA CAL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F23D2F9" w14:textId="7A35CAF0" w:rsidR="00600329" w:rsidRPr="00600329" w:rsidRDefault="00600329" w:rsidP="00600329">
          <w:pPr>
            <w:spacing w:after="0"/>
            <w:jc w:val="center"/>
            <w:rPr>
              <w:rFonts w:ascii="Arial" w:eastAsia="Calibri" w:hAnsi="Arial" w:cs="Arial"/>
              <w:sz w:val="20"/>
              <w:szCs w:val="20"/>
              <w:lang w:eastAsia="es-MX"/>
            </w:rPr>
          </w:pPr>
          <w:r w:rsidRPr="00600329"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  <w:t xml:space="preserve">VERSIÓN: </w:t>
          </w:r>
          <w:r w:rsidR="0025492D"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  <w:t>6.6</w:t>
          </w:r>
        </w:p>
      </w:tc>
    </w:tr>
    <w:tr w:rsidR="00600329" w:rsidRPr="00600329" w14:paraId="4C8EACDA" w14:textId="77777777" w:rsidTr="009E5FE3">
      <w:trPr>
        <w:trHeight w:val="198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3D980B6" w14:textId="77777777" w:rsidR="00600329" w:rsidRPr="00600329" w:rsidRDefault="00600329" w:rsidP="0060032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center"/>
            <w:rPr>
              <w:rFonts w:ascii="Arial" w:eastAsia="Times New Roman" w:hAnsi="Arial" w:cs="Arial"/>
              <w:lang w:eastAsia="es-MX"/>
            </w:rPr>
          </w:pPr>
        </w:p>
      </w:tc>
      <w:tc>
        <w:tcPr>
          <w:tcW w:w="2609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A2B8FC6" w14:textId="4B3550B4" w:rsidR="00600329" w:rsidRPr="00600329" w:rsidRDefault="00AC43AA" w:rsidP="00600329">
          <w:pPr>
            <w:spacing w:after="0" w:line="276" w:lineRule="auto"/>
            <w:ind w:left="720" w:hanging="360"/>
            <w:jc w:val="center"/>
            <w:rPr>
              <w:rFonts w:ascii="Arial" w:eastAsia="Arial" w:hAnsi="Arial" w:cs="Arial"/>
              <w:b/>
              <w:sz w:val="20"/>
              <w:szCs w:val="20"/>
              <w:lang w:eastAsia="es-MX"/>
            </w:rPr>
          </w:pPr>
          <w:r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C</w:t>
          </w:r>
          <w:r w:rsidR="008C1B65"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É</w:t>
          </w:r>
          <w:r>
            <w:rPr>
              <w:rFonts w:ascii="Arial" w:eastAsia="Arial" w:hAnsi="Arial" w:cs="Arial"/>
              <w:b/>
              <w:sz w:val="20"/>
              <w:szCs w:val="20"/>
              <w:lang w:eastAsia="es-MX"/>
            </w:rPr>
            <w:t>DULA DE NO CONFORMIDAD</w:t>
          </w:r>
        </w:p>
      </w:tc>
      <w:tc>
        <w:tcPr>
          <w:tcW w:w="1308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437679C" w14:textId="1E81766C" w:rsidR="00600329" w:rsidRPr="0040208B" w:rsidRDefault="00600329" w:rsidP="00600329">
          <w:pPr>
            <w:spacing w:after="0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MX"/>
            </w:rPr>
          </w:pPr>
          <w:r w:rsidRPr="0040208B">
            <w:rPr>
              <w:rFonts w:ascii="Arial" w:eastAsia="Calibri" w:hAnsi="Arial" w:cs="Arial"/>
              <w:b/>
              <w:bCs/>
              <w:color w:val="000000"/>
              <w:sz w:val="20"/>
              <w:szCs w:val="20"/>
              <w:lang w:eastAsia="es-MX"/>
            </w:rPr>
            <w:t xml:space="preserve">FECHA DE EMISIÓN: </w:t>
          </w:r>
          <w:r w:rsidR="0040208B" w:rsidRPr="0040208B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OSTO 2022</w:t>
          </w:r>
        </w:p>
      </w:tc>
    </w:tr>
  </w:tbl>
  <w:p w14:paraId="711A5C61" w14:textId="77777777" w:rsidR="00391CCA" w:rsidRDefault="00391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0E"/>
    <w:rsid w:val="00012BCB"/>
    <w:rsid w:val="0002647C"/>
    <w:rsid w:val="00027EED"/>
    <w:rsid w:val="00091535"/>
    <w:rsid w:val="000B5E76"/>
    <w:rsid w:val="00130480"/>
    <w:rsid w:val="00153960"/>
    <w:rsid w:val="00157B46"/>
    <w:rsid w:val="00160DC9"/>
    <w:rsid w:val="0019073D"/>
    <w:rsid w:val="00215DCC"/>
    <w:rsid w:val="00216D28"/>
    <w:rsid w:val="00226EB9"/>
    <w:rsid w:val="0025492D"/>
    <w:rsid w:val="00256BE4"/>
    <w:rsid w:val="00270E97"/>
    <w:rsid w:val="0028340F"/>
    <w:rsid w:val="00287772"/>
    <w:rsid w:val="002A6120"/>
    <w:rsid w:val="002C51EF"/>
    <w:rsid w:val="00363873"/>
    <w:rsid w:val="003758A1"/>
    <w:rsid w:val="00391CCA"/>
    <w:rsid w:val="00393731"/>
    <w:rsid w:val="003A75F5"/>
    <w:rsid w:val="003F400E"/>
    <w:rsid w:val="0040208B"/>
    <w:rsid w:val="00416F5C"/>
    <w:rsid w:val="00430425"/>
    <w:rsid w:val="00454B7A"/>
    <w:rsid w:val="00473322"/>
    <w:rsid w:val="004B0DC9"/>
    <w:rsid w:val="004F6758"/>
    <w:rsid w:val="00537356"/>
    <w:rsid w:val="005519FC"/>
    <w:rsid w:val="005A3778"/>
    <w:rsid w:val="005C5DAE"/>
    <w:rsid w:val="00600329"/>
    <w:rsid w:val="006134F1"/>
    <w:rsid w:val="00614D70"/>
    <w:rsid w:val="006166D5"/>
    <w:rsid w:val="00670A7D"/>
    <w:rsid w:val="0067200D"/>
    <w:rsid w:val="006B3C2E"/>
    <w:rsid w:val="006B42EE"/>
    <w:rsid w:val="006C0F2D"/>
    <w:rsid w:val="006E78C2"/>
    <w:rsid w:val="007118C9"/>
    <w:rsid w:val="00731237"/>
    <w:rsid w:val="0075471E"/>
    <w:rsid w:val="0075756F"/>
    <w:rsid w:val="0077259A"/>
    <w:rsid w:val="00776068"/>
    <w:rsid w:val="007B3553"/>
    <w:rsid w:val="007B71A2"/>
    <w:rsid w:val="007C310F"/>
    <w:rsid w:val="007D14AB"/>
    <w:rsid w:val="007D5AED"/>
    <w:rsid w:val="00864C6E"/>
    <w:rsid w:val="008814FB"/>
    <w:rsid w:val="008C1B65"/>
    <w:rsid w:val="00900DAC"/>
    <w:rsid w:val="00951FCF"/>
    <w:rsid w:val="00970762"/>
    <w:rsid w:val="009C2CFB"/>
    <w:rsid w:val="009D2398"/>
    <w:rsid w:val="00A23708"/>
    <w:rsid w:val="00A337BD"/>
    <w:rsid w:val="00A42D92"/>
    <w:rsid w:val="00A628AA"/>
    <w:rsid w:val="00A93651"/>
    <w:rsid w:val="00AA40E7"/>
    <w:rsid w:val="00AB40BC"/>
    <w:rsid w:val="00AC43AA"/>
    <w:rsid w:val="00AE131E"/>
    <w:rsid w:val="00AF0BD4"/>
    <w:rsid w:val="00AF42B6"/>
    <w:rsid w:val="00AF782F"/>
    <w:rsid w:val="00B07ABD"/>
    <w:rsid w:val="00B119B2"/>
    <w:rsid w:val="00B34739"/>
    <w:rsid w:val="00B463ED"/>
    <w:rsid w:val="00B57215"/>
    <w:rsid w:val="00B70809"/>
    <w:rsid w:val="00B83180"/>
    <w:rsid w:val="00B93BF8"/>
    <w:rsid w:val="00BB1DAD"/>
    <w:rsid w:val="00BB3327"/>
    <w:rsid w:val="00BF5FE4"/>
    <w:rsid w:val="00BF6C47"/>
    <w:rsid w:val="00C04C8C"/>
    <w:rsid w:val="00C11650"/>
    <w:rsid w:val="00C16123"/>
    <w:rsid w:val="00C163CD"/>
    <w:rsid w:val="00C20E0B"/>
    <w:rsid w:val="00C3648A"/>
    <w:rsid w:val="00CA4E15"/>
    <w:rsid w:val="00CA62C2"/>
    <w:rsid w:val="00D86703"/>
    <w:rsid w:val="00D9646B"/>
    <w:rsid w:val="00DC094A"/>
    <w:rsid w:val="00DC242E"/>
    <w:rsid w:val="00DD7CE0"/>
    <w:rsid w:val="00DF1107"/>
    <w:rsid w:val="00E26250"/>
    <w:rsid w:val="00E40054"/>
    <w:rsid w:val="00E57202"/>
    <w:rsid w:val="00E94EF7"/>
    <w:rsid w:val="00EC1BE0"/>
    <w:rsid w:val="00EC7FC6"/>
    <w:rsid w:val="00F06F15"/>
    <w:rsid w:val="00F40E72"/>
    <w:rsid w:val="00F61E88"/>
    <w:rsid w:val="00F810B3"/>
    <w:rsid w:val="00F9226D"/>
    <w:rsid w:val="00FD5530"/>
    <w:rsid w:val="00FE4781"/>
    <w:rsid w:val="00FE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D070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brefuncionario">
    <w:name w:val="nombrefuncionario"/>
    <w:basedOn w:val="Fuentedeprrafopredeter"/>
    <w:rsid w:val="00F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D422-3D05-4DDF-A42F-AEE4DF9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PALACIOS MARTINEZ DANIEL</cp:lastModifiedBy>
  <cp:revision>4</cp:revision>
  <cp:lastPrinted>2023-11-09T21:49:00Z</cp:lastPrinted>
  <dcterms:created xsi:type="dcterms:W3CDTF">2023-11-09T21:49:00Z</dcterms:created>
  <dcterms:modified xsi:type="dcterms:W3CDTF">2023-11-09T21:50:00Z</dcterms:modified>
</cp:coreProperties>
</file>